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83663E">
        <w:t xml:space="preserve">, </w:t>
      </w:r>
      <w:r w:rsidR="008C1A41">
        <w:t>11</w:t>
      </w:r>
      <w:bookmarkStart w:id="0" w:name="_GoBack"/>
      <w:bookmarkEnd w:id="0"/>
      <w:r w:rsidR="00FD1861">
        <w:t xml:space="preserve"> </w:t>
      </w:r>
      <w:r w:rsidR="0083663E">
        <w:t>Mar</w:t>
      </w:r>
      <w:r w:rsidR="00FD1861">
        <w:t>, 2012</w:t>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rsidR="000A1F53" w:rsidRDefault="000A1F53">
          <w:pPr>
            <w:pStyle w:val="TOCHeading"/>
          </w:pPr>
          <w:r>
            <w:t>Table of Contents</w:t>
          </w:r>
        </w:p>
        <w:p w:rsidR="000A1F53" w:rsidRDefault="000A1F53">
          <w:pPr>
            <w:pStyle w:val="TOC1"/>
            <w:rPr>
              <w:rFonts w:eastAsiaTheme="minorEastAsia"/>
              <w:noProof/>
            </w:rPr>
          </w:pPr>
          <w:r>
            <w:fldChar w:fldCharType="begin"/>
          </w:r>
          <w:r>
            <w:instrText xml:space="preserve"> TOC \o "1-3" \h \z \u </w:instrText>
          </w:r>
          <w:r>
            <w:fldChar w:fldCharType="separate"/>
          </w:r>
          <w:hyperlink w:anchor="_Toc318821709" w:history="1">
            <w:r w:rsidRPr="002520C3">
              <w:rPr>
                <w:rStyle w:val="Hyperlink"/>
                <w:noProof/>
              </w:rPr>
              <w:t>Goal, Requirements, and Anti-Requirements</w:t>
            </w:r>
            <w:r>
              <w:rPr>
                <w:noProof/>
                <w:webHidden/>
              </w:rPr>
              <w:tab/>
            </w:r>
            <w:r>
              <w:rPr>
                <w:noProof/>
                <w:webHidden/>
              </w:rPr>
              <w:fldChar w:fldCharType="begin"/>
            </w:r>
            <w:r>
              <w:rPr>
                <w:noProof/>
                <w:webHidden/>
              </w:rPr>
              <w:instrText xml:space="preserve"> PAGEREF _Toc318821709 \h </w:instrText>
            </w:r>
            <w:r>
              <w:rPr>
                <w:noProof/>
                <w:webHidden/>
              </w:rPr>
            </w:r>
            <w:r>
              <w:rPr>
                <w:noProof/>
                <w:webHidden/>
              </w:rPr>
              <w:fldChar w:fldCharType="separate"/>
            </w:r>
            <w:r w:rsidR="00E8682B">
              <w:rPr>
                <w:noProof/>
                <w:webHidden/>
              </w:rPr>
              <w:t>1</w:t>
            </w:r>
            <w:r>
              <w:rPr>
                <w:noProof/>
                <w:webHidden/>
              </w:rPr>
              <w:fldChar w:fldCharType="end"/>
            </w:r>
          </w:hyperlink>
        </w:p>
        <w:p w:rsidR="000A1F53" w:rsidRDefault="00E8682B">
          <w:pPr>
            <w:pStyle w:val="TOC1"/>
            <w:rPr>
              <w:rFonts w:eastAsiaTheme="minorEastAsia"/>
              <w:noProof/>
            </w:rPr>
          </w:pPr>
          <w:hyperlink w:anchor="_Toc318821710" w:history="1">
            <w:r w:rsidR="000A1F53" w:rsidRPr="002520C3">
              <w:rPr>
                <w:rStyle w:val="Hyperlink"/>
                <w:noProof/>
              </w:rPr>
              <w:t>The StickOS Approach</w:t>
            </w:r>
            <w:r w:rsidR="000A1F53">
              <w:rPr>
                <w:noProof/>
                <w:webHidden/>
              </w:rPr>
              <w:tab/>
            </w:r>
            <w:r w:rsidR="000A1F53">
              <w:rPr>
                <w:noProof/>
                <w:webHidden/>
              </w:rPr>
              <w:fldChar w:fldCharType="begin"/>
            </w:r>
            <w:r w:rsidR="000A1F53">
              <w:rPr>
                <w:noProof/>
                <w:webHidden/>
              </w:rPr>
              <w:instrText xml:space="preserve"> PAGEREF _Toc318821710 \h </w:instrText>
            </w:r>
            <w:r w:rsidR="000A1F53">
              <w:rPr>
                <w:noProof/>
                <w:webHidden/>
              </w:rPr>
            </w:r>
            <w:r w:rsidR="000A1F53">
              <w:rPr>
                <w:noProof/>
                <w:webHidden/>
              </w:rPr>
              <w:fldChar w:fldCharType="separate"/>
            </w:r>
            <w:r>
              <w:rPr>
                <w:noProof/>
                <w:webHidden/>
              </w:rPr>
              <w:t>3</w:t>
            </w:r>
            <w:r w:rsidR="000A1F53">
              <w:rPr>
                <w:noProof/>
                <w:webHidden/>
              </w:rPr>
              <w:fldChar w:fldCharType="end"/>
            </w:r>
          </w:hyperlink>
        </w:p>
        <w:p w:rsidR="000A1F53" w:rsidRDefault="00E8682B">
          <w:pPr>
            <w:pStyle w:val="TOC1"/>
            <w:rPr>
              <w:rFonts w:eastAsiaTheme="minorEastAsia"/>
              <w:noProof/>
            </w:rPr>
          </w:pPr>
          <w:hyperlink w:anchor="_Toc318821711" w:history="1">
            <w:r w:rsidR="000A1F53" w:rsidRPr="002520C3">
              <w:rPr>
                <w:rStyle w:val="Hyperlink"/>
                <w:noProof/>
              </w:rPr>
              <w:t>How Easy is StickOS, Really?</w:t>
            </w:r>
            <w:r w:rsidR="000A1F53">
              <w:rPr>
                <w:noProof/>
                <w:webHidden/>
              </w:rPr>
              <w:tab/>
            </w:r>
            <w:r w:rsidR="000A1F53">
              <w:rPr>
                <w:noProof/>
                <w:webHidden/>
              </w:rPr>
              <w:fldChar w:fldCharType="begin"/>
            </w:r>
            <w:r w:rsidR="000A1F53">
              <w:rPr>
                <w:noProof/>
                <w:webHidden/>
              </w:rPr>
              <w:instrText xml:space="preserve"> PAGEREF _Toc318821711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12" w:history="1">
            <w:r w:rsidR="000A1F53" w:rsidRPr="002520C3">
              <w:rPr>
                <w:rStyle w:val="Hyperlink"/>
                <w:noProof/>
              </w:rPr>
              <w:t>1 of 6: Blink an LED</w:t>
            </w:r>
            <w:r w:rsidR="000A1F53">
              <w:rPr>
                <w:noProof/>
                <w:webHidden/>
              </w:rPr>
              <w:tab/>
            </w:r>
            <w:r w:rsidR="000A1F53">
              <w:rPr>
                <w:noProof/>
                <w:webHidden/>
              </w:rPr>
              <w:fldChar w:fldCharType="begin"/>
            </w:r>
            <w:r w:rsidR="000A1F53">
              <w:rPr>
                <w:noProof/>
                <w:webHidden/>
              </w:rPr>
              <w:instrText xml:space="preserve"> PAGEREF _Toc318821712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13" w:history="1">
            <w:r w:rsidR="000A1F53" w:rsidRPr="002520C3">
              <w:rPr>
                <w:rStyle w:val="Hyperlink"/>
                <w:noProof/>
              </w:rPr>
              <w:t>2 of 6: Blink an LED with a Timer ISR</w:t>
            </w:r>
            <w:r w:rsidR="000A1F53">
              <w:rPr>
                <w:noProof/>
                <w:webHidden/>
              </w:rPr>
              <w:tab/>
            </w:r>
            <w:r w:rsidR="000A1F53">
              <w:rPr>
                <w:noProof/>
                <w:webHidden/>
              </w:rPr>
              <w:fldChar w:fldCharType="begin"/>
            </w:r>
            <w:r w:rsidR="000A1F53">
              <w:rPr>
                <w:noProof/>
                <w:webHidden/>
              </w:rPr>
              <w:instrText xml:space="preserve"> PAGEREF _Toc318821713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14" w:history="1">
            <w:r w:rsidR="000A1F53" w:rsidRPr="002520C3">
              <w:rPr>
                <w:rStyle w:val="Hyperlink"/>
                <w:noProof/>
              </w:rPr>
              <w:t>3 of 6: Blink an LED with an Output Compare Module</w:t>
            </w:r>
            <w:r w:rsidR="000A1F53">
              <w:rPr>
                <w:noProof/>
                <w:webHidden/>
              </w:rPr>
              <w:tab/>
            </w:r>
            <w:r w:rsidR="000A1F53">
              <w:rPr>
                <w:noProof/>
                <w:webHidden/>
              </w:rPr>
              <w:fldChar w:fldCharType="begin"/>
            </w:r>
            <w:r w:rsidR="000A1F53">
              <w:rPr>
                <w:noProof/>
                <w:webHidden/>
              </w:rPr>
              <w:instrText xml:space="preserve"> PAGEREF _Toc318821714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15" w:history="1">
            <w:r w:rsidR="000A1F53" w:rsidRPr="002520C3">
              <w:rPr>
                <w:rStyle w:val="Hyperlink"/>
                <w:noProof/>
              </w:rPr>
              <w:t>4 of 6: Read a Potentiometer with an A/D Converter</w:t>
            </w:r>
            <w:r w:rsidR="000A1F53">
              <w:rPr>
                <w:noProof/>
                <w:webHidden/>
              </w:rPr>
              <w:tab/>
            </w:r>
            <w:r w:rsidR="000A1F53">
              <w:rPr>
                <w:noProof/>
                <w:webHidden/>
              </w:rPr>
              <w:fldChar w:fldCharType="begin"/>
            </w:r>
            <w:r w:rsidR="000A1F53">
              <w:rPr>
                <w:noProof/>
                <w:webHidden/>
              </w:rPr>
              <w:instrText xml:space="preserve"> PAGEREF _Toc318821715 \h </w:instrText>
            </w:r>
            <w:r w:rsidR="000A1F53">
              <w:rPr>
                <w:noProof/>
                <w:webHidden/>
              </w:rPr>
            </w:r>
            <w:r w:rsidR="000A1F53">
              <w:rPr>
                <w:noProof/>
                <w:webHidden/>
              </w:rPr>
              <w:fldChar w:fldCharType="separate"/>
            </w:r>
            <w:r>
              <w:rPr>
                <w:noProof/>
                <w:webHidden/>
              </w:rPr>
              <w:t>7</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16" w:history="1">
            <w:r w:rsidR="000A1F53" w:rsidRPr="002520C3">
              <w:rPr>
                <w:rStyle w:val="Hyperlink"/>
                <w:noProof/>
              </w:rPr>
              <w:t>5 of 6: Tying It All Together -- An Analog to Frequency Converter!</w:t>
            </w:r>
            <w:r w:rsidR="000A1F53">
              <w:rPr>
                <w:noProof/>
                <w:webHidden/>
              </w:rPr>
              <w:tab/>
            </w:r>
            <w:r w:rsidR="000A1F53">
              <w:rPr>
                <w:noProof/>
                <w:webHidden/>
              </w:rPr>
              <w:fldChar w:fldCharType="begin"/>
            </w:r>
            <w:r w:rsidR="000A1F53">
              <w:rPr>
                <w:noProof/>
                <w:webHidden/>
              </w:rPr>
              <w:instrText xml:space="preserve"> PAGEREF _Toc318821716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17" w:history="1">
            <w:r w:rsidR="000A1F53" w:rsidRPr="002520C3">
              <w:rPr>
                <w:rStyle w:val="Hyperlink"/>
                <w:noProof/>
              </w:rPr>
              <w:t>6 of 6: Let's Go Crazy -- A Wireless Analog to Frequency Converter!!!</w:t>
            </w:r>
            <w:r w:rsidR="000A1F53">
              <w:rPr>
                <w:noProof/>
                <w:webHidden/>
              </w:rPr>
              <w:tab/>
            </w:r>
            <w:r w:rsidR="000A1F53">
              <w:rPr>
                <w:noProof/>
                <w:webHidden/>
              </w:rPr>
              <w:fldChar w:fldCharType="begin"/>
            </w:r>
            <w:r w:rsidR="000A1F53">
              <w:rPr>
                <w:noProof/>
                <w:webHidden/>
              </w:rPr>
              <w:instrText xml:space="preserve"> PAGEREF _Toc318821717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E8682B">
          <w:pPr>
            <w:pStyle w:val="TOC1"/>
            <w:rPr>
              <w:rFonts w:eastAsiaTheme="minorEastAsia"/>
              <w:noProof/>
            </w:rPr>
          </w:pPr>
          <w:hyperlink w:anchor="_Toc318821718" w:history="1">
            <w:r w:rsidR="000A1F53" w:rsidRPr="002520C3">
              <w:rPr>
                <w:rStyle w:val="Hyperlink"/>
                <w:noProof/>
              </w:rPr>
              <w:t>MFE Deployment Phases and Cost Points</w:t>
            </w:r>
            <w:r w:rsidR="000A1F53">
              <w:rPr>
                <w:noProof/>
                <w:webHidden/>
              </w:rPr>
              <w:tab/>
            </w:r>
            <w:r w:rsidR="000A1F53">
              <w:rPr>
                <w:noProof/>
                <w:webHidden/>
              </w:rPr>
              <w:fldChar w:fldCharType="begin"/>
            </w:r>
            <w:r w:rsidR="000A1F53">
              <w:rPr>
                <w:noProof/>
                <w:webHidden/>
              </w:rPr>
              <w:instrText xml:space="preserve"> PAGEREF _Toc318821718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19" w:history="1">
            <w:r w:rsidR="000A1F53" w:rsidRPr="002520C3">
              <w:rPr>
                <w:rStyle w:val="Hyperlink"/>
                <w:noProof/>
              </w:rPr>
              <w:t>1. minimum introduction kit, $10</w:t>
            </w:r>
            <w:r w:rsidR="000A1F53">
              <w:rPr>
                <w:noProof/>
                <w:webHidden/>
              </w:rPr>
              <w:tab/>
            </w:r>
            <w:r w:rsidR="000A1F53">
              <w:rPr>
                <w:noProof/>
                <w:webHidden/>
              </w:rPr>
              <w:fldChar w:fldCharType="begin"/>
            </w:r>
            <w:r w:rsidR="000A1F53">
              <w:rPr>
                <w:noProof/>
                <w:webHidden/>
              </w:rPr>
              <w:instrText xml:space="preserve"> PAGEREF _Toc318821719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20" w:history="1">
            <w:r w:rsidR="000A1F53" w:rsidRPr="002520C3">
              <w:rPr>
                <w:rStyle w:val="Hyperlink"/>
                <w:noProof/>
              </w:rPr>
              <w:t>1a. minimum introduction with easy assembly kit, $15</w:t>
            </w:r>
            <w:r w:rsidR="000A1F53">
              <w:rPr>
                <w:noProof/>
                <w:webHidden/>
              </w:rPr>
              <w:tab/>
            </w:r>
            <w:r w:rsidR="000A1F53">
              <w:rPr>
                <w:noProof/>
                <w:webHidden/>
              </w:rPr>
              <w:fldChar w:fldCharType="begin"/>
            </w:r>
            <w:r w:rsidR="000A1F53">
              <w:rPr>
                <w:noProof/>
                <w:webHidden/>
              </w:rPr>
              <w:instrText xml:space="preserve"> PAGEREF _Toc318821720 \h </w:instrText>
            </w:r>
            <w:r w:rsidR="000A1F53">
              <w:rPr>
                <w:noProof/>
                <w:webHidden/>
              </w:rPr>
            </w:r>
            <w:r w:rsidR="000A1F53">
              <w:rPr>
                <w:noProof/>
                <w:webHidden/>
              </w:rPr>
              <w:fldChar w:fldCharType="separate"/>
            </w:r>
            <w:r>
              <w:rPr>
                <w:noProof/>
                <w:webHidden/>
              </w:rPr>
              <w:t>11</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21" w:history="1">
            <w:r w:rsidR="000A1F53" w:rsidRPr="002520C3">
              <w:rPr>
                <w:rStyle w:val="Hyperlink"/>
                <w:noProof/>
              </w:rPr>
              <w:t>2. user interface extensions , $20</w:t>
            </w:r>
            <w:r w:rsidR="000A1F53">
              <w:rPr>
                <w:noProof/>
                <w:webHidden/>
              </w:rPr>
              <w:tab/>
            </w:r>
            <w:r w:rsidR="000A1F53">
              <w:rPr>
                <w:noProof/>
                <w:webHidden/>
              </w:rPr>
              <w:fldChar w:fldCharType="begin"/>
            </w:r>
            <w:r w:rsidR="000A1F53">
              <w:rPr>
                <w:noProof/>
                <w:webHidden/>
              </w:rPr>
              <w:instrText xml:space="preserve"> PAGEREF _Toc318821721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22" w:history="1">
            <w:r w:rsidR="000A1F53" w:rsidRPr="002520C3">
              <w:rPr>
                <w:rStyle w:val="Hyperlink"/>
                <w:noProof/>
              </w:rPr>
              <w:t>3. sensors and actuators extension, $30</w:t>
            </w:r>
            <w:r w:rsidR="000A1F53">
              <w:rPr>
                <w:noProof/>
                <w:webHidden/>
              </w:rPr>
              <w:tab/>
            </w:r>
            <w:r w:rsidR="000A1F53">
              <w:rPr>
                <w:noProof/>
                <w:webHidden/>
              </w:rPr>
              <w:fldChar w:fldCharType="begin"/>
            </w:r>
            <w:r w:rsidR="000A1F53">
              <w:rPr>
                <w:noProof/>
                <w:webHidden/>
              </w:rPr>
              <w:instrText xml:space="preserve"> PAGEREF _Toc318821722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E8682B" w:rsidP="000A1F53">
          <w:pPr>
            <w:pStyle w:val="TOC2"/>
            <w:tabs>
              <w:tab w:val="right" w:leader="dot" w:pos="10070"/>
            </w:tabs>
            <w:ind w:left="720"/>
            <w:rPr>
              <w:rFonts w:eastAsiaTheme="minorEastAsia"/>
              <w:noProof/>
            </w:rPr>
          </w:pPr>
          <w:hyperlink w:anchor="_Toc318821723" w:history="1">
            <w:r w:rsidR="000A1F53" w:rsidRPr="002520C3">
              <w:rPr>
                <w:rStyle w:val="Hyperlink"/>
                <w:noProof/>
              </w:rPr>
              <w:t>4. CUI32Stem grove system, $40 and up</w:t>
            </w:r>
            <w:r w:rsidR="000A1F53">
              <w:rPr>
                <w:noProof/>
                <w:webHidden/>
              </w:rPr>
              <w:tab/>
            </w:r>
            <w:r w:rsidR="000A1F53">
              <w:rPr>
                <w:noProof/>
                <w:webHidden/>
              </w:rPr>
              <w:fldChar w:fldCharType="begin"/>
            </w:r>
            <w:r w:rsidR="000A1F53">
              <w:rPr>
                <w:noProof/>
                <w:webHidden/>
              </w:rPr>
              <w:instrText xml:space="preserve"> PAGEREF _Toc318821723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E8682B">
          <w:pPr>
            <w:pStyle w:val="TOC1"/>
            <w:rPr>
              <w:rFonts w:eastAsiaTheme="minorEastAsia"/>
              <w:noProof/>
            </w:rPr>
          </w:pPr>
          <w:hyperlink w:anchor="_Toc318821724" w:history="1">
            <w:r w:rsidR="000A1F53" w:rsidRPr="002520C3">
              <w:rPr>
                <w:rStyle w:val="Hyperlink"/>
                <w:noProof/>
              </w:rPr>
              <w:t>Curriculums, Etc.</w:t>
            </w:r>
            <w:r w:rsidR="000A1F53">
              <w:rPr>
                <w:noProof/>
                <w:webHidden/>
              </w:rPr>
              <w:tab/>
            </w:r>
            <w:r w:rsidR="000A1F53">
              <w:rPr>
                <w:noProof/>
                <w:webHidden/>
              </w:rPr>
              <w:fldChar w:fldCharType="begin"/>
            </w:r>
            <w:r w:rsidR="000A1F53">
              <w:rPr>
                <w:noProof/>
                <w:webHidden/>
              </w:rPr>
              <w:instrText xml:space="preserve"> PAGEREF _Toc318821724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0A1F53">
          <w:r>
            <w:rPr>
              <w:b/>
              <w:bCs/>
              <w:noProof/>
            </w:rPr>
            <w:fldChar w:fldCharType="end"/>
          </w:r>
        </w:p>
      </w:sdtContent>
    </w:sdt>
    <w:p w:rsidR="008D0FF8" w:rsidRDefault="008D0FF8">
      <w:pPr>
        <w:rPr>
          <w:noProof/>
        </w:rPr>
      </w:pPr>
    </w:p>
    <w:p w:rsidR="008D0FF8" w:rsidRDefault="008D0FF8"/>
    <w:p w:rsidR="003A1E84" w:rsidRDefault="00B72E77" w:rsidP="003A1E84">
      <w:pPr>
        <w:pStyle w:val="Heading1"/>
      </w:pPr>
      <w:bookmarkStart w:id="1" w:name="_Toc318821709"/>
      <w:r>
        <w:t>Goal</w:t>
      </w:r>
      <w:r w:rsidR="003A1E84">
        <w:t xml:space="preserve">, Requirements, </w:t>
      </w:r>
      <w:r w:rsidR="00E65DA4">
        <w:t xml:space="preserve">and </w:t>
      </w:r>
      <w:r w:rsidR="003A1E84">
        <w:t>Anti-Requirements</w:t>
      </w:r>
      <w:bookmarkEnd w:id="1"/>
    </w:p>
    <w:p w:rsidR="000D7AFE" w:rsidRDefault="003F0862" w:rsidP="003F0862">
      <w:r>
        <w:t>The goal of the Microcontrollers For Everyone (MFE) project is to encourage new sets of casual users, including students</w:t>
      </w:r>
      <w:r w:rsidR="00E23D02">
        <w:t xml:space="preserve"> (6th grade and up)</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2" w:name="_Toc318797072"/>
      <w:bookmarkStart w:id="3" w:name="_Toc318821710"/>
      <w:r>
        <w:lastRenderedPageBreak/>
        <w:t>The StickOS Approach</w:t>
      </w:r>
      <w:bookmarkEnd w:id="2"/>
      <w:bookmarkEnd w:id="3"/>
    </w:p>
    <w:p w:rsidR="00781BE7" w:rsidRDefault="00781BE7" w:rsidP="00781BE7">
      <w:r>
        <w:rPr>
          <w:noProof/>
        </w:rPr>
        <w:drawing>
          <wp:inline distT="0" distB="0" distL="0" distR="0" wp14:anchorId="01F5F17D" wp14:editId="533DFB23">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550EFF" w:rsidRDefault="00550EFF">
      <w:pPr>
        <w:rPr>
          <w:rFonts w:asciiTheme="majorHAnsi" w:eastAsiaTheme="majorEastAsia" w:hAnsiTheme="majorHAnsi" w:cstheme="majorBidi"/>
          <w:b/>
          <w:bCs/>
          <w:color w:val="365F91" w:themeColor="accent1" w:themeShade="BF"/>
          <w:sz w:val="28"/>
          <w:szCs w:val="28"/>
        </w:rPr>
      </w:pPr>
      <w:r>
        <w:br w:type="page"/>
      </w:r>
    </w:p>
    <w:p w:rsidR="00781BE7" w:rsidRDefault="00781BE7" w:rsidP="003A1E84">
      <w:pPr>
        <w:pStyle w:val="Heading1"/>
      </w:pPr>
      <w:bookmarkStart w:id="4" w:name="_Toc318821711"/>
      <w:r>
        <w:lastRenderedPageBreak/>
        <w:t>How Eas</w:t>
      </w:r>
      <w:r w:rsidR="00FB5926">
        <w:t>y</w:t>
      </w:r>
      <w:r>
        <w:t xml:space="preserve"> is StickOS, Really?</w:t>
      </w:r>
      <w:bookmarkEnd w:id="4"/>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287356" w:rsidRDefault="003E64B9" w:rsidP="00550EFF">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20296F" w:rsidP="003E64B9">
      <w:pPr>
        <w:ind w:left="1440"/>
        <w:rPr>
          <w:rFonts w:ascii="Courier New" w:hAnsi="Courier New" w:cs="Courier New"/>
          <w:sz w:val="18"/>
          <w:szCs w:val="18"/>
        </w:rPr>
      </w:pPr>
      <w:r w:rsidRPr="0020296F">
        <w:rPr>
          <w:rFonts w:ascii="Courier New" w:hAnsi="Courier New" w:cs="Courier New"/>
          <w:b/>
          <w:sz w:val="18"/>
          <w:szCs w:val="18"/>
        </w:rPr>
        <w:t>&lt;Enter&gt;</w:t>
      </w:r>
      <w:r w:rsidRPr="0020296F">
        <w:rPr>
          <w:rFonts w:ascii="Courier New" w:hAnsi="Courier New" w:cs="Courier New"/>
          <w:b/>
          <w:sz w:val="18"/>
          <w:szCs w:val="18"/>
        </w:rPr>
        <w:br/>
      </w:r>
      <w:r w:rsidR="003E64B9" w:rsidRPr="003E64B9">
        <w:rPr>
          <w:rFonts w:ascii="Courier New" w:hAnsi="Courier New" w:cs="Courier New"/>
          <w:sz w:val="18"/>
          <w:szCs w:val="18"/>
        </w:rPr>
        <w:t>Welcome to StickOS for Microchip PIC32MX</w:t>
      </w:r>
      <w:r w:rsidR="003E64B9">
        <w:rPr>
          <w:rFonts w:ascii="Courier New" w:hAnsi="Courier New" w:cs="Courier New"/>
          <w:sz w:val="18"/>
          <w:szCs w:val="18"/>
        </w:rPr>
        <w:t>2-F128B</w:t>
      </w:r>
      <w:r w:rsidR="003E64B9" w:rsidRPr="003E64B9">
        <w:rPr>
          <w:rFonts w:ascii="Courier New" w:hAnsi="Courier New" w:cs="Courier New"/>
          <w:sz w:val="18"/>
          <w:szCs w:val="18"/>
        </w:rPr>
        <w:t xml:space="preserve"> v1.92c!</w:t>
      </w:r>
      <w:r w:rsidR="003E64B9" w:rsidRPr="003E64B9">
        <w:rPr>
          <w:rFonts w:ascii="Courier New" w:hAnsi="Courier New" w:cs="Courier New"/>
          <w:sz w:val="18"/>
          <w:szCs w:val="18"/>
        </w:rPr>
        <w:br/>
        <w:t>Copyright (c) 2008-2012; all rights reserved.</w:t>
      </w:r>
      <w:r w:rsidR="003E64B9" w:rsidRPr="003E64B9">
        <w:rPr>
          <w:rFonts w:ascii="Courier New" w:hAnsi="Courier New" w:cs="Courier New"/>
          <w:sz w:val="18"/>
          <w:szCs w:val="18"/>
        </w:rPr>
        <w:br/>
        <w:t>http://www.cpustick.com</w:t>
      </w:r>
      <w:r w:rsidR="003E64B9" w:rsidRPr="003E64B9">
        <w:rPr>
          <w:rFonts w:ascii="Courier New" w:hAnsi="Courier New" w:cs="Courier New"/>
          <w:sz w:val="18"/>
          <w:szCs w:val="18"/>
        </w:rPr>
        <w:br/>
        <w:t>support@cpustick.com</w:t>
      </w:r>
      <w:r w:rsidR="003E64B9" w:rsidRPr="003E64B9">
        <w:rPr>
          <w:rFonts w:ascii="Courier New" w:hAnsi="Courier New" w:cs="Courier New"/>
          <w:sz w:val="18"/>
          <w:szCs w:val="18"/>
        </w:rPr>
        <w:br/>
        <w:t>(checksum 0x8725)</w:t>
      </w:r>
      <w:r w:rsidR="003E64B9"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550EFF" w:rsidP="003E64B9">
      <w:pPr>
        <w:pStyle w:val="Heading2"/>
      </w:pPr>
      <w:bookmarkStart w:id="5" w:name="_Toc318821712"/>
      <w:r>
        <w:t>1 of 6</w:t>
      </w:r>
      <w:r w:rsidR="0068403A">
        <w:t xml:space="preserve">: </w:t>
      </w:r>
      <w:r w:rsidR="003E64B9">
        <w:t>Blink an LED</w:t>
      </w:r>
      <w:bookmarkEnd w:id="5"/>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20296F" w:rsidRDefault="0020296F">
      <w:pPr>
        <w:rPr>
          <w:rFonts w:ascii="Courier New" w:hAnsi="Courier New" w:cs="Courier New"/>
          <w:b/>
          <w:sz w:val="18"/>
          <w:szCs w:val="18"/>
        </w:rPr>
      </w:pPr>
      <w:r>
        <w:rPr>
          <w:rFonts w:ascii="Courier New" w:hAnsi="Courier New" w:cs="Courier New"/>
          <w:b/>
          <w:sz w:val="18"/>
          <w:szCs w:val="18"/>
        </w:rPr>
        <w:br w:type="page"/>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lastRenderedPageBreak/>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550EFF" w:rsidP="00497023">
      <w:pPr>
        <w:pStyle w:val="Heading2"/>
      </w:pPr>
      <w:bookmarkStart w:id="6" w:name="_Toc318821713"/>
      <w:r>
        <w:t>2 of 6</w:t>
      </w:r>
      <w:r w:rsidR="0068403A">
        <w:t xml:space="preserve">: </w:t>
      </w:r>
      <w:r w:rsidR="00497023">
        <w:t>Blink an LED with a Timer ISR</w:t>
      </w:r>
      <w:bookmarkEnd w:id="6"/>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550EFF" w:rsidP="00227A66">
      <w:pPr>
        <w:pStyle w:val="Heading2"/>
      </w:pPr>
      <w:bookmarkStart w:id="7" w:name="_Toc318821714"/>
      <w:r>
        <w:t>3 of 6</w:t>
      </w:r>
      <w:r w:rsidR="0068403A">
        <w:t xml:space="preserve">: </w:t>
      </w:r>
      <w:r w:rsidR="00227A66">
        <w:t>Blink an LED with an Output Compare Module</w:t>
      </w:r>
      <w:bookmarkEnd w:id="7"/>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rsidR="00227A66" w:rsidRDefault="00227A66" w:rsidP="00227A66">
      <w:r>
        <w:lastRenderedPageBreak/>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550EFF" w:rsidP="00071F13">
      <w:pPr>
        <w:pStyle w:val="Heading2"/>
      </w:pPr>
      <w:bookmarkStart w:id="8" w:name="_Toc318821715"/>
      <w:r>
        <w:t>4 of 6</w:t>
      </w:r>
      <w:r w:rsidR="0068403A">
        <w:t xml:space="preserve">: </w:t>
      </w:r>
      <w:r w:rsidR="00071F13">
        <w:t>Read a Potentiometer with an A/D Converter</w:t>
      </w:r>
      <w:bookmarkEnd w:id="8"/>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83663E" w:rsidRDefault="0083663E">
      <w:pPr>
        <w:rPr>
          <w:rFonts w:asciiTheme="majorHAnsi" w:eastAsiaTheme="majorEastAsia" w:hAnsiTheme="majorHAnsi" w:cstheme="majorBidi"/>
          <w:b/>
          <w:bCs/>
          <w:color w:val="4F81BD" w:themeColor="accent1"/>
          <w:sz w:val="26"/>
          <w:szCs w:val="26"/>
        </w:rPr>
      </w:pPr>
      <w:r>
        <w:br w:type="page"/>
      </w:r>
    </w:p>
    <w:p w:rsidR="00E32E8C" w:rsidRDefault="0068403A" w:rsidP="00AE66E1">
      <w:pPr>
        <w:pStyle w:val="Heading2"/>
      </w:pPr>
      <w:bookmarkStart w:id="9" w:name="_Toc318821716"/>
      <w:r>
        <w:lastRenderedPageBreak/>
        <w:t xml:space="preserve">5 of </w:t>
      </w:r>
      <w:r w:rsidR="00550EFF">
        <w:t>6</w:t>
      </w:r>
      <w:r>
        <w:t xml:space="preserve">: </w:t>
      </w:r>
      <w:r w:rsidR="00E32E8C">
        <w:t>Tying It All Together -- An Analog to Frequency Converter!</w:t>
      </w:r>
      <w:bookmarkEnd w:id="9"/>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550EFF" w:rsidRDefault="00550EFF" w:rsidP="00550EFF">
      <w:pPr>
        <w:pStyle w:val="Heading2"/>
      </w:pPr>
      <w:bookmarkStart w:id="10" w:name="_Toc318821717"/>
      <w:r>
        <w:t>6 of 6: Let's Go Crazy -- A Wireless Analog to Frequency Converter!</w:t>
      </w:r>
      <w:r w:rsidR="0083663E">
        <w:t>!!</w:t>
      </w:r>
      <w:bookmarkEnd w:id="10"/>
    </w:p>
    <w:p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rsidR="00550EFF" w:rsidRPr="009014F1" w:rsidRDefault="00550EFF" w:rsidP="00E32E8C">
      <w:pPr>
        <w:rPr>
          <w:b/>
          <w:i/>
        </w:rPr>
      </w:pPr>
      <w:r>
        <w:t xml:space="preserve">Assuming one of our MCUs has been configured as nodeid 0 (with the "nodeid 0" command) </w:t>
      </w:r>
      <w:r w:rsidR="009014F1">
        <w:t xml:space="preserve">and has the buzzer on pin 6,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7</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rsidR="00550EFF" w:rsidRDefault="001C5476" w:rsidP="00E32E8C">
      <w:r>
        <w:t>Our terminal emul</w:t>
      </w:r>
      <w:r w:rsidR="0020296F">
        <w:t>ator is connected to nodeid 0; w</w:t>
      </w:r>
      <w:r w:rsidR="00550EFF">
        <w:t>e'll start out by logging into nodeid 1 from nodeid 0, pressing &lt;Enter&gt; for a prompt:</w:t>
      </w:r>
    </w:p>
    <w:p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rsidR="001C5476" w:rsidRDefault="001C5476" w:rsidP="001C5476">
      <w:pPr>
        <w:rPr>
          <w:rFonts w:ascii="Courier New" w:hAnsi="Courier New" w:cs="Courier New"/>
          <w:sz w:val="18"/>
          <w:szCs w:val="18"/>
        </w:rPr>
      </w:pPr>
      <w:r>
        <w:t>Then we'll</w:t>
      </w:r>
      <w:r>
        <w:t xml:space="preserve"> writ</w:t>
      </w:r>
      <w:r>
        <w:t>e</w:t>
      </w:r>
      <w:r>
        <w:t xml:space="preserve"> the "buzzer" part of the program on nodeid 1</w:t>
      </w:r>
      <w:r>
        <w:t>:</w:t>
      </w:r>
    </w:p>
    <w:p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9014F1" w:rsidRDefault="009014F1" w:rsidP="009014F1">
      <w:r>
        <w:lastRenderedPageBreak/>
        <w:t xml:space="preserve">Notice that nodeid 1 just dimensions (declares) a variable named "buzzer" that is bound to pin 6 of the MCU,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rsidR="009014F1" w:rsidRDefault="009014F1" w:rsidP="009014F1">
      <w:r>
        <w:t>Then we'll disconnect from nodeid 1 by pressing &lt;Ctrl-D&gt;</w:t>
      </w:r>
      <w:r w:rsidR="0093446F">
        <w:t xml:space="preserve"> (its program is still running)</w:t>
      </w:r>
      <w:r>
        <w:t>, and we're back on nodeid 0:</w:t>
      </w:r>
    </w:p>
    <w:p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rsidR="009014F1" w:rsidRDefault="009014F1" w:rsidP="009014F1">
      <w:r>
        <w:t>Finally we'll write the program on nodeid 0, just like before, but instead of dimensioning the buzzer variable locally as we did before, we'll dimension it as being remote on nodeid 1.</w:t>
      </w:r>
    </w:p>
    <w:p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p>
    <w:p w:rsidR="0093446F" w:rsidRDefault="0093446F" w:rsidP="0093446F">
      <w:r>
        <w:t>Now turn the pot on nodeid 0 and listen to the buzzer on nodeid 1 -- it goes from 0 to 3300 Hz, updated from the pot every 100ms!</w:t>
      </w:r>
    </w:p>
    <w:p w:rsidR="009014F1" w:rsidRPr="00F07DC6" w:rsidRDefault="009014F1" w:rsidP="009014F1">
      <w:r>
        <w:t>This is just crazy easy!  And fun!</w:t>
      </w:r>
    </w:p>
    <w:p w:rsidR="00550EFF" w:rsidRDefault="00550EFF" w:rsidP="00E32E8C"/>
    <w:p w:rsidR="00550EFF" w:rsidRDefault="00550EFF">
      <w:pPr>
        <w:rPr>
          <w:rFonts w:asciiTheme="majorHAnsi" w:eastAsiaTheme="majorEastAsia" w:hAnsiTheme="majorHAnsi" w:cstheme="majorBidi"/>
          <w:b/>
          <w:bCs/>
          <w:color w:val="365F91" w:themeColor="accent1" w:themeShade="BF"/>
          <w:sz w:val="28"/>
          <w:szCs w:val="28"/>
        </w:rPr>
      </w:pPr>
      <w:r>
        <w:br w:type="page"/>
      </w:r>
    </w:p>
    <w:p w:rsidR="003A1E84" w:rsidRDefault="00781BE7" w:rsidP="003A1E84">
      <w:pPr>
        <w:pStyle w:val="Heading1"/>
      </w:pPr>
      <w:bookmarkStart w:id="11" w:name="_Toc318821718"/>
      <w:r>
        <w:lastRenderedPageBreak/>
        <w:t xml:space="preserve">MFE </w:t>
      </w:r>
      <w:r w:rsidR="003A1E84">
        <w:t>Deployment Phases and Cost Points</w:t>
      </w:r>
      <w:bookmarkEnd w:id="11"/>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2" w:name="_Toc318821719"/>
      <w:r>
        <w:t>1. minimum introduction kit</w:t>
      </w:r>
      <w:r w:rsidR="00D345A5">
        <w:t>, $10</w:t>
      </w:r>
      <w:bookmarkEnd w:id="12"/>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BD84670" wp14:editId="0312DD34">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05BCD54F" wp14:editId="384FDAC5">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14:anchorId="6A888255" wp14:editId="11FCF270">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14:anchorId="2FED7A52" wp14:editId="447A6824">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r>
        <w:t>usb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3" w:name="_Toc318821720"/>
      <w:r>
        <w:lastRenderedPageBreak/>
        <w:t>1a. minimum introduction with easy assembly kit</w:t>
      </w:r>
      <w:r w:rsidR="00D345A5">
        <w:t>, $15</w:t>
      </w:r>
      <w:bookmarkEnd w:id="13"/>
    </w:p>
    <w:p w:rsidR="0008425D" w:rsidRPr="0008425D" w:rsidRDefault="0008425D" w:rsidP="0008425D">
      <w:r>
        <w:rPr>
          <w:noProof/>
        </w:rPr>
        <w:drawing>
          <wp:inline distT="0" distB="0" distL="0" distR="0" wp14:anchorId="26FA0A71" wp14:editId="616F50F7">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681EB40" wp14:editId="412AAFB8">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4" w:name="_Toc318821721"/>
      <w:r>
        <w:lastRenderedPageBreak/>
        <w:t xml:space="preserve">2. user interface extensions </w:t>
      </w:r>
      <w:r w:rsidR="00D345A5">
        <w:t>, $20</w:t>
      </w:r>
      <w:bookmarkEnd w:id="14"/>
    </w:p>
    <w:p w:rsidR="0008425D" w:rsidRPr="0008425D" w:rsidRDefault="00100F0A" w:rsidP="0008425D">
      <w:r>
        <w:rPr>
          <w:noProof/>
        </w:rPr>
        <w:drawing>
          <wp:inline distT="0" distB="0" distL="0" distR="0" wp14:anchorId="1DA40BE6" wp14:editId="3969392B">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5" w:name="_Toc318821722"/>
      <w:r>
        <w:t>3. sensors and actuators extension</w:t>
      </w:r>
      <w:r w:rsidR="00D345A5">
        <w:t>, $30</w:t>
      </w:r>
      <w:bookmarkEnd w:id="15"/>
    </w:p>
    <w:p w:rsidR="0088774E" w:rsidRPr="0088774E" w:rsidRDefault="00100F0A" w:rsidP="0088774E">
      <w:r>
        <w:rPr>
          <w:noProof/>
        </w:rPr>
        <w:drawing>
          <wp:inline distT="0" distB="0" distL="0" distR="0" wp14:anchorId="14C2EC75" wp14:editId="14F60312">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6" w:name="_Toc318821723"/>
      <w:r>
        <w:lastRenderedPageBreak/>
        <w:t xml:space="preserve">4. </w:t>
      </w:r>
      <w:r w:rsidR="00D345A5">
        <w:t>CUI32Stem grove system, $40</w:t>
      </w:r>
      <w:r w:rsidR="00536621">
        <w:t xml:space="preserve"> and up</w:t>
      </w:r>
      <w:bookmarkEnd w:id="16"/>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3CE096B7" wp14:editId="0F02C7C5">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78B68982" wp14:editId="0DC6423B">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7" w:name="_Toc318821724"/>
      <w:r>
        <w:t>Curriculums, Etc.</w:t>
      </w:r>
      <w:bookmarkEnd w:id="17"/>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4"/>
  </w:num>
  <w:num w:numId="6">
    <w:abstractNumId w:val="6"/>
  </w:num>
  <w:num w:numId="7">
    <w:abstractNumId w:val="3"/>
  </w:num>
  <w:num w:numId="8">
    <w:abstractNumId w:val="10"/>
  </w:num>
  <w:num w:numId="9">
    <w:abstractNumId w:val="8"/>
  </w:num>
  <w:num w:numId="10">
    <w:abstractNumId w:val="4"/>
  </w:num>
  <w:num w:numId="11">
    <w:abstractNumId w:val="0"/>
  </w:num>
  <w:num w:numId="12">
    <w:abstractNumId w:val="7"/>
  </w:num>
  <w:num w:numId="13">
    <w:abstractNumId w:val="15"/>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A1F53"/>
    <w:rsid w:val="000D7AFE"/>
    <w:rsid w:val="000E052A"/>
    <w:rsid w:val="00100F0A"/>
    <w:rsid w:val="0016043F"/>
    <w:rsid w:val="001C22D8"/>
    <w:rsid w:val="001C5476"/>
    <w:rsid w:val="0020296F"/>
    <w:rsid w:val="002165FA"/>
    <w:rsid w:val="00227A66"/>
    <w:rsid w:val="00254C1A"/>
    <w:rsid w:val="0026068C"/>
    <w:rsid w:val="00262CAE"/>
    <w:rsid w:val="00287356"/>
    <w:rsid w:val="002A33CD"/>
    <w:rsid w:val="00306350"/>
    <w:rsid w:val="00364AA2"/>
    <w:rsid w:val="003A1E84"/>
    <w:rsid w:val="003D439F"/>
    <w:rsid w:val="003E64B9"/>
    <w:rsid w:val="003F0862"/>
    <w:rsid w:val="003F4E2B"/>
    <w:rsid w:val="00433048"/>
    <w:rsid w:val="0044456C"/>
    <w:rsid w:val="00474857"/>
    <w:rsid w:val="004810E5"/>
    <w:rsid w:val="00497023"/>
    <w:rsid w:val="004B6F91"/>
    <w:rsid w:val="00536621"/>
    <w:rsid w:val="00550EFF"/>
    <w:rsid w:val="00576A2D"/>
    <w:rsid w:val="005A7B80"/>
    <w:rsid w:val="005C1DD9"/>
    <w:rsid w:val="006506B8"/>
    <w:rsid w:val="00673C21"/>
    <w:rsid w:val="0068403A"/>
    <w:rsid w:val="006B7F5B"/>
    <w:rsid w:val="006E4EB3"/>
    <w:rsid w:val="006E5644"/>
    <w:rsid w:val="00781BE7"/>
    <w:rsid w:val="007C13BC"/>
    <w:rsid w:val="007C3847"/>
    <w:rsid w:val="007D65FC"/>
    <w:rsid w:val="007E5213"/>
    <w:rsid w:val="0080482C"/>
    <w:rsid w:val="00804847"/>
    <w:rsid w:val="00833FA7"/>
    <w:rsid w:val="0083663E"/>
    <w:rsid w:val="00872773"/>
    <w:rsid w:val="0088774E"/>
    <w:rsid w:val="00890CA1"/>
    <w:rsid w:val="008C1A41"/>
    <w:rsid w:val="008C525A"/>
    <w:rsid w:val="008D0FF8"/>
    <w:rsid w:val="008F6AEE"/>
    <w:rsid w:val="009014F1"/>
    <w:rsid w:val="009263A3"/>
    <w:rsid w:val="0093446F"/>
    <w:rsid w:val="009675D4"/>
    <w:rsid w:val="00984170"/>
    <w:rsid w:val="009B2577"/>
    <w:rsid w:val="009C185D"/>
    <w:rsid w:val="009D0205"/>
    <w:rsid w:val="00A33F89"/>
    <w:rsid w:val="00A61356"/>
    <w:rsid w:val="00A94336"/>
    <w:rsid w:val="00AC5EA8"/>
    <w:rsid w:val="00AE66E1"/>
    <w:rsid w:val="00B267F5"/>
    <w:rsid w:val="00B52871"/>
    <w:rsid w:val="00B6213A"/>
    <w:rsid w:val="00B725E2"/>
    <w:rsid w:val="00B72E77"/>
    <w:rsid w:val="00C052FC"/>
    <w:rsid w:val="00C11D62"/>
    <w:rsid w:val="00C448D7"/>
    <w:rsid w:val="00C6771A"/>
    <w:rsid w:val="00C76B51"/>
    <w:rsid w:val="00C806D2"/>
    <w:rsid w:val="00C85C95"/>
    <w:rsid w:val="00CB4F49"/>
    <w:rsid w:val="00CD072E"/>
    <w:rsid w:val="00D230C5"/>
    <w:rsid w:val="00D345A5"/>
    <w:rsid w:val="00D540D3"/>
    <w:rsid w:val="00D77811"/>
    <w:rsid w:val="00DE0A8B"/>
    <w:rsid w:val="00DE36C3"/>
    <w:rsid w:val="00E23D02"/>
    <w:rsid w:val="00E30238"/>
    <w:rsid w:val="00E32E8C"/>
    <w:rsid w:val="00E5513C"/>
    <w:rsid w:val="00E62945"/>
    <w:rsid w:val="00E65DA4"/>
    <w:rsid w:val="00E728A2"/>
    <w:rsid w:val="00E8682B"/>
    <w:rsid w:val="00EA188E"/>
    <w:rsid w:val="00F01C5E"/>
    <w:rsid w:val="00F07DC6"/>
    <w:rsid w:val="00F24856"/>
    <w:rsid w:val="00F27A8C"/>
    <w:rsid w:val="00F65B7B"/>
    <w:rsid w:val="00F760B0"/>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pn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83F6-0710-4078-AB92-78BE5726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05</cp:revision>
  <cp:lastPrinted>2012-03-12T15:34:00Z</cp:lastPrinted>
  <dcterms:created xsi:type="dcterms:W3CDTF">2012-02-18T03:35:00Z</dcterms:created>
  <dcterms:modified xsi:type="dcterms:W3CDTF">2012-03-12T15:34:00Z</dcterms:modified>
</cp:coreProperties>
</file>